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A0A6" w14:textId="77777777" w:rsidR="003B2A46" w:rsidRPr="00A76BFB" w:rsidRDefault="003B2A46" w:rsidP="003B2A46">
      <w:pPr>
        <w:spacing w:line="360" w:lineRule="auto"/>
        <w:jc w:val="center"/>
        <w:outlineLvl w:val="1"/>
        <w:rPr>
          <w:b/>
          <w:caps/>
          <w:sz w:val="36"/>
          <w:szCs w:val="36"/>
        </w:rPr>
      </w:pPr>
      <w:r w:rsidRPr="00A76BFB">
        <w:rPr>
          <w:b/>
          <w:caps/>
          <w:sz w:val="36"/>
          <w:szCs w:val="36"/>
        </w:rPr>
        <w:t>Phân công</w:t>
      </w:r>
    </w:p>
    <w:p w14:paraId="1AEDBF79" w14:textId="3B2684DB" w:rsidR="00F97487" w:rsidRPr="000F0123" w:rsidRDefault="00753689" w:rsidP="0075368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  <w:lang w:val="vi-VN"/>
        </w:rPr>
      </w:pPr>
      <w:r w:rsidRPr="008F66EE">
        <w:rPr>
          <w:i w:val="0"/>
          <w:sz w:val="32"/>
          <w:szCs w:val="32"/>
        </w:rPr>
        <w:t>Giới thiệu thành viên</w:t>
      </w:r>
    </w:p>
    <w:p w14:paraId="36456D23" w14:textId="45FF0A9B" w:rsidR="000F0123" w:rsidRPr="000F0123" w:rsidRDefault="000F0123" w:rsidP="000F0123">
      <w:pPr>
        <w:rPr>
          <w:b/>
          <w:bCs/>
          <w:sz w:val="32"/>
          <w:szCs w:val="32"/>
        </w:rPr>
      </w:pPr>
      <w:r w:rsidRPr="000F0123">
        <w:rPr>
          <w:b/>
          <w:bCs/>
          <w:sz w:val="32"/>
          <w:szCs w:val="32"/>
        </w:rPr>
        <w:t>Môn học : Kiểm thử phần mềm_N</w:t>
      </w:r>
      <w:r w:rsidR="005073F4">
        <w:rPr>
          <w:b/>
          <w:bCs/>
          <w:sz w:val="32"/>
          <w:szCs w:val="32"/>
        </w:rPr>
        <w:t>2</w:t>
      </w:r>
      <w:r w:rsidRPr="000F0123">
        <w:rPr>
          <w:b/>
          <w:bCs/>
          <w:sz w:val="32"/>
          <w:szCs w:val="32"/>
        </w:rPr>
        <w:t>_HK2_2</w:t>
      </w:r>
      <w:r w:rsidR="005073F4">
        <w:rPr>
          <w:b/>
          <w:bCs/>
          <w:sz w:val="32"/>
          <w:szCs w:val="32"/>
        </w:rPr>
        <w:t>2</w:t>
      </w:r>
      <w:r w:rsidRPr="000F0123">
        <w:rPr>
          <w:b/>
          <w:bCs/>
          <w:sz w:val="32"/>
          <w:szCs w:val="32"/>
        </w:rPr>
        <w:t>2</w:t>
      </w:r>
      <w:r w:rsidR="005073F4">
        <w:rPr>
          <w:b/>
          <w:bCs/>
          <w:sz w:val="32"/>
          <w:szCs w:val="32"/>
        </w:rPr>
        <w:t>3</w:t>
      </w:r>
      <w:r w:rsidRPr="000F0123">
        <w:rPr>
          <w:b/>
          <w:bCs/>
          <w:sz w:val="32"/>
          <w:szCs w:val="32"/>
        </w:rPr>
        <w:t>_504058</w:t>
      </w:r>
    </w:p>
    <w:p w14:paraId="5A069A4C" w14:textId="704002F5" w:rsidR="000F0123" w:rsidRPr="000F0123" w:rsidRDefault="000F0123" w:rsidP="000F0123">
      <w:pPr>
        <w:rPr>
          <w:b/>
          <w:bCs/>
          <w:sz w:val="32"/>
          <w:szCs w:val="32"/>
        </w:rPr>
      </w:pPr>
      <w:r w:rsidRPr="000F0123">
        <w:rPr>
          <w:b/>
          <w:bCs/>
          <w:sz w:val="32"/>
          <w:szCs w:val="32"/>
        </w:rPr>
        <w:t>GV: Dzoãn Xuân Thanh</w:t>
      </w:r>
    </w:p>
    <w:p w14:paraId="25F05DA7" w14:textId="77777777" w:rsidR="000F0123" w:rsidRPr="000F0123" w:rsidRDefault="000F0123" w:rsidP="000F0123">
      <w:pPr>
        <w:pStyle w:val="Tiumccp2"/>
        <w:tabs>
          <w:tab w:val="left" w:pos="1134"/>
        </w:tabs>
        <w:ind w:left="720"/>
        <w:outlineLvl w:val="2"/>
        <w:rPr>
          <w:i w:val="0"/>
          <w:sz w:val="32"/>
          <w:szCs w:val="3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36"/>
        <w:gridCol w:w="2236"/>
        <w:gridCol w:w="5073"/>
      </w:tblGrid>
      <w:tr w:rsidR="00281825" w:rsidRPr="008F66EE" w14:paraId="66BCCA8A" w14:textId="77777777" w:rsidTr="005073F4">
        <w:trPr>
          <w:trHeight w:val="72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D73D28" w14:textId="77777777"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ST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51E3D9" w14:textId="77777777"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MSSV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9EDE24" w14:textId="77777777" w:rsidR="00281825" w:rsidRPr="008F66EE" w:rsidRDefault="00281825" w:rsidP="008F66EE">
            <w:pPr>
              <w:pStyle w:val="Nidungvnbn"/>
              <w:ind w:firstLine="11"/>
              <w:jc w:val="center"/>
              <w:rPr>
                <w:b/>
              </w:rPr>
            </w:pPr>
            <w:r w:rsidRPr="008F66EE">
              <w:rPr>
                <w:b/>
              </w:rPr>
              <w:t>Tên</w:t>
            </w:r>
          </w:p>
        </w:tc>
      </w:tr>
      <w:tr w:rsidR="00281825" w:rsidRPr="008F66EE" w14:paraId="7E607D89" w14:textId="77777777" w:rsidTr="005073F4">
        <w:trPr>
          <w:trHeight w:val="55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0A90" w14:textId="77777777"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EDF" w14:textId="4FC20148" w:rsidR="00281825" w:rsidRPr="008F66EE" w:rsidRDefault="00F773C2" w:rsidP="003B2A46">
            <w:pPr>
              <w:pStyle w:val="Nidungvnbn"/>
              <w:ind w:firstLine="0"/>
              <w:jc w:val="center"/>
              <w:rPr>
                <w:lang w:val="vi-VN"/>
              </w:rPr>
            </w:pPr>
            <w:r>
              <w:t>5</w:t>
            </w:r>
            <w:r w:rsidR="005073F4">
              <w:t>200068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04E5" w14:textId="40B7CED4" w:rsidR="00281825" w:rsidRPr="008F66EE" w:rsidRDefault="005073F4" w:rsidP="003B2A46">
            <w:pPr>
              <w:pStyle w:val="Nidungvnbn"/>
              <w:ind w:firstLine="11"/>
              <w:jc w:val="center"/>
            </w:pPr>
            <w:r>
              <w:t>Nguyễn Hoài Nam</w:t>
            </w:r>
          </w:p>
        </w:tc>
      </w:tr>
    </w:tbl>
    <w:p w14:paraId="5728017B" w14:textId="77777777" w:rsidR="00753689" w:rsidRPr="008F66EE" w:rsidRDefault="00753689" w:rsidP="00753689">
      <w:pPr>
        <w:pStyle w:val="Tiumccp2"/>
        <w:tabs>
          <w:tab w:val="left" w:pos="1134"/>
        </w:tabs>
        <w:outlineLvl w:val="2"/>
        <w:rPr>
          <w:b w:val="0"/>
          <w:bCs/>
          <w:i w:val="0"/>
          <w:sz w:val="26"/>
        </w:rPr>
      </w:pPr>
      <w:bookmarkStart w:id="0" w:name="_Toc59484861"/>
    </w:p>
    <w:p w14:paraId="06238802" w14:textId="0D30F4E8" w:rsidR="00F97487" w:rsidRPr="00093A29" w:rsidRDefault="00753689" w:rsidP="00093A2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</w:rPr>
      </w:pPr>
      <w:r w:rsidRPr="008F66EE">
        <w:rPr>
          <w:i w:val="0"/>
          <w:sz w:val="32"/>
          <w:szCs w:val="32"/>
          <w:lang w:val="vi-VN"/>
        </w:rPr>
        <w:t xml:space="preserve">Phân </w:t>
      </w:r>
      <w:r w:rsidRPr="008F66EE">
        <w:rPr>
          <w:i w:val="0"/>
          <w:sz w:val="32"/>
          <w:szCs w:val="32"/>
        </w:rPr>
        <w:t>chia</w:t>
      </w:r>
      <w:r w:rsidR="00F97487" w:rsidRPr="008F66EE">
        <w:rPr>
          <w:i w:val="0"/>
          <w:sz w:val="32"/>
          <w:szCs w:val="32"/>
          <w:lang w:val="vi-VN"/>
        </w:rPr>
        <w:t xml:space="preserve"> công việc.</w:t>
      </w:r>
      <w:bookmarkEnd w:id="0"/>
    </w:p>
    <w:tbl>
      <w:tblPr>
        <w:tblStyle w:val="TableGrid"/>
        <w:tblW w:w="9201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5863"/>
        <w:gridCol w:w="2501"/>
      </w:tblGrid>
      <w:tr w:rsidR="00F97487" w:rsidRPr="008F66EE" w14:paraId="77312D7F" w14:textId="77777777" w:rsidTr="00093A29">
        <w:trPr>
          <w:trHeight w:val="54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255FAA" w14:textId="77777777" w:rsidR="00F97487" w:rsidRPr="008F66EE" w:rsidRDefault="00F97487" w:rsidP="00093A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66E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D3B34E" w14:textId="77777777" w:rsidR="00F97487" w:rsidRPr="008F66EE" w:rsidRDefault="00F97487" w:rsidP="00093A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66EE">
              <w:rPr>
                <w:b/>
                <w:sz w:val="26"/>
                <w:szCs w:val="26"/>
              </w:rPr>
              <w:t>Công việ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29A2B" w14:textId="77777777" w:rsidR="00F97487" w:rsidRPr="008F66EE" w:rsidRDefault="008F66EE" w:rsidP="00093A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</w:t>
            </w:r>
          </w:p>
        </w:tc>
      </w:tr>
      <w:tr w:rsidR="00093A29" w:rsidRPr="008F66EE" w14:paraId="617F2860" w14:textId="77777777" w:rsidTr="00093A29">
        <w:trPr>
          <w:trHeight w:val="109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16" w14:textId="77777777" w:rsidR="00093A29" w:rsidRPr="008F66EE" w:rsidRDefault="00093A29" w:rsidP="00093A29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8F66E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AD5" w14:textId="77777777" w:rsidR="00093A29" w:rsidRDefault="00093A29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 xml:space="preserve">Đặc tả </w:t>
            </w:r>
            <w:r>
              <w:rPr>
                <w:sz w:val="26"/>
                <w:szCs w:val="26"/>
              </w:rPr>
              <w:t>hệ thống</w:t>
            </w:r>
            <w:r w:rsidRPr="008F66EE">
              <w:rPr>
                <w:sz w:val="26"/>
                <w:szCs w:val="26"/>
              </w:rPr>
              <w:t xml:space="preserve"> (SRS)</w:t>
            </w:r>
          </w:p>
          <w:p w14:paraId="106FFEB7" w14:textId="77777777" w:rsidR="005073F4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>Tài liệu Test Plan</w:t>
            </w:r>
          </w:p>
          <w:p w14:paraId="0E2FFBFD" w14:textId="77777777" w:rsidR="005073F4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>Tài liệu Test Design</w:t>
            </w:r>
          </w:p>
          <w:p w14:paraId="76AB94A3" w14:textId="77777777" w:rsidR="005073F4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>Tài liệu Test Case</w:t>
            </w:r>
          </w:p>
          <w:p w14:paraId="2469D7F7" w14:textId="77777777" w:rsidR="005073F4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>Che</w:t>
            </w:r>
            <w:r>
              <w:rPr>
                <w:sz w:val="26"/>
                <w:szCs w:val="26"/>
              </w:rPr>
              <w:t>cklist review tài liệu Test Case</w:t>
            </w:r>
          </w:p>
          <w:p w14:paraId="3CA8E43D" w14:textId="77777777" w:rsidR="005073F4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 Defect L</w:t>
            </w:r>
            <w:r w:rsidRPr="008F66EE">
              <w:rPr>
                <w:sz w:val="26"/>
                <w:szCs w:val="26"/>
              </w:rPr>
              <w:t>ist</w:t>
            </w:r>
          </w:p>
          <w:p w14:paraId="13EDC397" w14:textId="3648C02B" w:rsidR="005073F4" w:rsidRPr="008F66EE" w:rsidRDefault="005073F4" w:rsidP="00093A2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66EE">
              <w:rPr>
                <w:sz w:val="26"/>
                <w:szCs w:val="26"/>
              </w:rPr>
              <w:t>Tài liệu Test Report</w:t>
            </w:r>
            <w:r>
              <w:rPr>
                <w:sz w:val="26"/>
                <w:szCs w:val="26"/>
              </w:rPr>
              <w:t xml:space="preserve"> – Tổng hợp bài thành viên – Viết đánh giá, phân công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E55" w14:textId="7DFF9034" w:rsidR="00093A29" w:rsidRPr="008F66EE" w:rsidRDefault="005073F4" w:rsidP="00093A29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Nguyễn Hoài </w:t>
            </w:r>
            <w:bookmarkStart w:id="1" w:name="_GoBack"/>
            <w:bookmarkEnd w:id="1"/>
            <w:r>
              <w:rPr>
                <w:b/>
                <w:sz w:val="26"/>
                <w:szCs w:val="26"/>
              </w:rPr>
              <w:t>Nam</w:t>
            </w:r>
          </w:p>
        </w:tc>
      </w:tr>
    </w:tbl>
    <w:p w14:paraId="4A3ED68C" w14:textId="77777777" w:rsidR="004F0E59" w:rsidRPr="008F66EE" w:rsidRDefault="004F0E59" w:rsidP="003B2A46">
      <w:pPr>
        <w:spacing w:line="360" w:lineRule="auto"/>
        <w:rPr>
          <w:sz w:val="26"/>
          <w:szCs w:val="26"/>
        </w:rPr>
      </w:pPr>
    </w:p>
    <w:sectPr w:rsidR="004F0E59" w:rsidRPr="008F66EE" w:rsidSect="002B0787">
      <w:headerReference w:type="default" r:id="rId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8254" w14:textId="77777777" w:rsidR="00D07AEF" w:rsidRDefault="00D07AEF">
      <w:r>
        <w:separator/>
      </w:r>
    </w:p>
  </w:endnote>
  <w:endnote w:type="continuationSeparator" w:id="0">
    <w:p w14:paraId="6E56EC11" w14:textId="77777777" w:rsidR="00D07AEF" w:rsidRDefault="00D0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7639" w14:textId="77777777" w:rsidR="00D07AEF" w:rsidRDefault="00D07AEF">
      <w:r>
        <w:separator/>
      </w:r>
    </w:p>
  </w:footnote>
  <w:footnote w:type="continuationSeparator" w:id="0">
    <w:p w14:paraId="00FBE18C" w14:textId="77777777" w:rsidR="00D07AEF" w:rsidRDefault="00D0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</w:sdtPr>
    <w:sdtEndPr/>
    <w:sdtContent>
      <w:p w14:paraId="0B3C5720" w14:textId="77777777" w:rsidR="00E24EDF" w:rsidRDefault="00F974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7208C" w14:textId="77777777" w:rsidR="00E24EDF" w:rsidRDefault="00D07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6E7"/>
    <w:multiLevelType w:val="hybridMultilevel"/>
    <w:tmpl w:val="6366981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58C026D"/>
    <w:multiLevelType w:val="hybridMultilevel"/>
    <w:tmpl w:val="E332831C"/>
    <w:lvl w:ilvl="0" w:tplc="8C807B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7E8"/>
    <w:multiLevelType w:val="multilevel"/>
    <w:tmpl w:val="4614D8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346DDC"/>
    <w:multiLevelType w:val="hybridMultilevel"/>
    <w:tmpl w:val="C25A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380"/>
    <w:multiLevelType w:val="hybridMultilevel"/>
    <w:tmpl w:val="C7DCF7E6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897C69"/>
    <w:multiLevelType w:val="hybridMultilevel"/>
    <w:tmpl w:val="577CB4F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40A1735"/>
    <w:multiLevelType w:val="hybridMultilevel"/>
    <w:tmpl w:val="2632AF1E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51C69A2"/>
    <w:multiLevelType w:val="hybridMultilevel"/>
    <w:tmpl w:val="5DB4176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6FD3A30"/>
    <w:multiLevelType w:val="hybridMultilevel"/>
    <w:tmpl w:val="4BFC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3C38"/>
    <w:multiLevelType w:val="hybridMultilevel"/>
    <w:tmpl w:val="BC8A96A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7"/>
    <w:rsid w:val="00002B52"/>
    <w:rsid w:val="00093A29"/>
    <w:rsid w:val="00096998"/>
    <w:rsid w:val="000C7419"/>
    <w:rsid w:val="000F0123"/>
    <w:rsid w:val="00144A03"/>
    <w:rsid w:val="001830FD"/>
    <w:rsid w:val="001D43BD"/>
    <w:rsid w:val="002529E4"/>
    <w:rsid w:val="00281825"/>
    <w:rsid w:val="002A0D57"/>
    <w:rsid w:val="002E543A"/>
    <w:rsid w:val="002E72CF"/>
    <w:rsid w:val="00360186"/>
    <w:rsid w:val="003B2A46"/>
    <w:rsid w:val="004E6CD0"/>
    <w:rsid w:val="004F0E59"/>
    <w:rsid w:val="005073F4"/>
    <w:rsid w:val="00533207"/>
    <w:rsid w:val="00560154"/>
    <w:rsid w:val="0058095C"/>
    <w:rsid w:val="00584C9C"/>
    <w:rsid w:val="006161D1"/>
    <w:rsid w:val="006B3E30"/>
    <w:rsid w:val="006E01F1"/>
    <w:rsid w:val="0071721C"/>
    <w:rsid w:val="00744F2B"/>
    <w:rsid w:val="00753689"/>
    <w:rsid w:val="007E5D94"/>
    <w:rsid w:val="00820927"/>
    <w:rsid w:val="00832306"/>
    <w:rsid w:val="008F66EE"/>
    <w:rsid w:val="009E5D16"/>
    <w:rsid w:val="00A70E32"/>
    <w:rsid w:val="00A76BFB"/>
    <w:rsid w:val="00A831E6"/>
    <w:rsid w:val="00A90298"/>
    <w:rsid w:val="00AD7247"/>
    <w:rsid w:val="00CA35DC"/>
    <w:rsid w:val="00CD5ACC"/>
    <w:rsid w:val="00D07AEF"/>
    <w:rsid w:val="00D273C6"/>
    <w:rsid w:val="00D50BC5"/>
    <w:rsid w:val="00D8665D"/>
    <w:rsid w:val="00DA53F7"/>
    <w:rsid w:val="00DC38C1"/>
    <w:rsid w:val="00E95E1B"/>
    <w:rsid w:val="00EC7F9A"/>
    <w:rsid w:val="00F773C2"/>
    <w:rsid w:val="00F949D2"/>
    <w:rsid w:val="00F97487"/>
    <w:rsid w:val="00F9756D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6DCF"/>
  <w15:docId w15:val="{68897AD2-89DE-46B4-979D-0334A349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01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487"/>
    <w:pPr>
      <w:spacing w:after="200"/>
      <w:jc w:val="center"/>
    </w:pPr>
    <w:rPr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F9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F974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vnbn">
    <w:name w:val="Nội dung văn bản"/>
    <w:basedOn w:val="Normal"/>
    <w:link w:val="NidungvnbnChar"/>
    <w:qFormat/>
    <w:rsid w:val="00F97487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F97487"/>
    <w:rPr>
      <w:rFonts w:ascii="Times New Roman" w:eastAsia="Times New Roman" w:hAnsi="Times New Roman" w:cs="Times New Roman"/>
      <w:sz w:val="26"/>
      <w:szCs w:val="26"/>
    </w:rPr>
  </w:style>
  <w:style w:type="paragraph" w:customStyle="1" w:styleId="Tiumccp1">
    <w:name w:val="Tiểu mục cấp 1"/>
    <w:basedOn w:val="Normal"/>
    <w:link w:val="Tiumccp1Char"/>
    <w:qFormat/>
    <w:rsid w:val="00F97487"/>
    <w:pPr>
      <w:tabs>
        <w:tab w:val="center" w:pos="6379"/>
      </w:tabs>
      <w:spacing w:line="360" w:lineRule="auto"/>
    </w:pPr>
    <w:rPr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F97487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F9748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F97487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ListParagraph">
    <w:name w:val="List Paragraph"/>
    <w:basedOn w:val="Normal"/>
    <w:uiPriority w:val="34"/>
    <w:unhideWhenUsed/>
    <w:qFormat/>
    <w:rsid w:val="00F97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01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C0EA-FA5B-451C-8AC9-5E15B97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muoikute2110@gmail.com</dc:creator>
  <cp:lastModifiedBy>SLOTH</cp:lastModifiedBy>
  <cp:revision>8</cp:revision>
  <dcterms:created xsi:type="dcterms:W3CDTF">2022-06-05T06:20:00Z</dcterms:created>
  <dcterms:modified xsi:type="dcterms:W3CDTF">2023-05-14T12:47:00Z</dcterms:modified>
</cp:coreProperties>
</file>